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DC" w:rsidRDefault="000A4ADC" w:rsidP="000A4ADC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0A4ADC" w:rsidRDefault="000A4ADC" w:rsidP="000A4ADC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0A4ADC" w:rsidRDefault="000A4ADC" w:rsidP="000A4ADC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0A4ADC" w:rsidRDefault="000A4ADC" w:rsidP="000A4ADC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8264BF" w:rsidRDefault="000A4ADC" w:rsidP="000A4ADC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716B3C">
        <w:t xml:space="preserve">        «____»  ___________ 2023</w:t>
      </w:r>
      <w:r>
        <w:t xml:space="preserve">  г</w:t>
      </w:r>
    </w:p>
    <w:p w:rsidR="006A540F" w:rsidRDefault="006A540F" w:rsidP="006A54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Свобода дом №  3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1E0878">
        <w:rPr>
          <w:rFonts w:ascii="Times New Roman" w:hAnsi="Times New Roman" w:cs="Times New Roman"/>
          <w:sz w:val="24"/>
          <w:szCs w:val="24"/>
        </w:rPr>
        <w:t xml:space="preserve">  </w:t>
      </w:r>
      <w:r w:rsidR="00716B3C">
        <w:rPr>
          <w:rFonts w:ascii="Times New Roman" w:hAnsi="Times New Roman" w:cs="Times New Roman"/>
          <w:sz w:val="24"/>
          <w:szCs w:val="24"/>
        </w:rPr>
        <w:t>09</w:t>
      </w:r>
      <w:r w:rsidR="001E0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33851">
        <w:rPr>
          <w:rFonts w:ascii="Times New Roman" w:hAnsi="Times New Roman" w:cs="Times New Roman"/>
          <w:sz w:val="24"/>
          <w:szCs w:val="24"/>
        </w:rPr>
        <w:t>сентября</w:t>
      </w:r>
      <w:r w:rsidR="00716B3C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28г.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6A540F" w:rsidRDefault="006971CB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0A4ADC" w:rsidRDefault="000A4ADC" w:rsidP="000A4ADC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  Куликова Е. В.</w:t>
      </w:r>
    </w:p>
    <w:p w:rsidR="006A540F" w:rsidRDefault="00153AC8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   </w:t>
      </w:r>
      <w:r w:rsidR="00487095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.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AB5871" w:rsidP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сколы, </w:t>
            </w:r>
            <w:r w:rsidR="001D00A8">
              <w:rPr>
                <w:rFonts w:ascii="Times New Roman" w:hAnsi="Times New Roman" w:cs="Times New Roman"/>
                <w:sz w:val="24"/>
                <w:szCs w:val="24"/>
              </w:rPr>
              <w:t>обруш</w:t>
            </w:r>
            <w:r w:rsidR="006A540F">
              <w:rPr>
                <w:rFonts w:ascii="Times New Roman" w:hAnsi="Times New Roman" w:cs="Times New Roman"/>
                <w:sz w:val="24"/>
                <w:szCs w:val="24"/>
              </w:rPr>
              <w:t>ение штукатурного слоя.</w:t>
            </w:r>
          </w:p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15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540F">
              <w:rPr>
                <w:rFonts w:ascii="Times New Roman" w:hAnsi="Times New Roman" w:cs="Times New Roman"/>
                <w:sz w:val="24"/>
                <w:szCs w:val="24"/>
              </w:rPr>
              <w:t>ирпичные</w:t>
            </w:r>
          </w:p>
          <w:p w:rsidR="00153AC8" w:rsidRDefault="0015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металлические тяж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1D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в районе кв.8,13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153AC8" w:rsidP="0015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рниза в районе кв.8.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FA01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2D2C01" w:rsidP="00E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6A540F" w:rsidTr="006A540F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2D2C01" w:rsidP="00E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42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2D2C01" w:rsidP="00E338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2D2C01" w:rsidP="00E338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P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0F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2D2C01" w:rsidP="00E338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6A540F" w:rsidTr="006A540F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42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  <w:r w:rsidR="006A540F">
              <w:rPr>
                <w:rFonts w:ascii="Times New Roman" w:hAnsi="Times New Roman" w:cs="Times New Roman"/>
                <w:sz w:val="24"/>
                <w:szCs w:val="24"/>
              </w:rPr>
              <w:t xml:space="preserve">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72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</w:tr>
      <w:tr w:rsidR="006A540F" w:rsidTr="006A540F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E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лакоб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E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Pr="00AB5871" w:rsidRDefault="00AB5871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1">
              <w:rPr>
                <w:rFonts w:ascii="Times New Roman" w:hAnsi="Times New Roman" w:cs="Times New Roman"/>
                <w:sz w:val="24"/>
                <w:szCs w:val="24"/>
              </w:rPr>
              <w:t>Требуется ремонт</w:t>
            </w:r>
            <w:r w:rsidR="00057D54">
              <w:rPr>
                <w:rFonts w:ascii="Times New Roman" w:hAnsi="Times New Roman" w:cs="Times New Roman"/>
                <w:sz w:val="24"/>
                <w:szCs w:val="24"/>
              </w:rPr>
              <w:t xml:space="preserve"> пере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15795">
              <w:rPr>
                <w:rFonts w:ascii="Times New Roman" w:hAnsi="Times New Roman" w:cs="Times New Roman"/>
                <w:sz w:val="24"/>
                <w:szCs w:val="24"/>
              </w:rPr>
              <w:t>2,9,11</w:t>
            </w:r>
          </w:p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Pr="00AB5871" w:rsidRDefault="006A540F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6A540F" w:rsidTr="006A540F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Pr="00AB5871" w:rsidRDefault="006A540F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1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Pr="00AB5871" w:rsidRDefault="006A540F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топление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1E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орудование: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ов, с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 w:rsidP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72C8" w:rsidP="006A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76688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BB4BA5" w:rsidP="0083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BB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83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BB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83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86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</w:tbl>
    <w:p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</w:t>
      </w:r>
      <w:r w:rsidR="00E33851">
        <w:rPr>
          <w:rFonts w:ascii="Times New Roman" w:hAnsi="Times New Roman" w:cs="Times New Roman"/>
          <w:sz w:val="24"/>
          <w:szCs w:val="24"/>
        </w:rPr>
        <w:t>итает, что необходимо выполнить:</w:t>
      </w:r>
    </w:p>
    <w:p w:rsidR="006A540F" w:rsidRDefault="00E33851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540F">
        <w:rPr>
          <w:rFonts w:ascii="Times New Roman" w:hAnsi="Times New Roman" w:cs="Times New Roman"/>
          <w:sz w:val="24"/>
          <w:szCs w:val="24"/>
        </w:rPr>
        <w:t xml:space="preserve">. </w:t>
      </w:r>
      <w:r w:rsidR="007159DC">
        <w:rPr>
          <w:rFonts w:ascii="Times New Roman" w:hAnsi="Times New Roman" w:cs="Times New Roman"/>
          <w:sz w:val="24"/>
          <w:szCs w:val="24"/>
        </w:rPr>
        <w:t>Капитальный  р</w:t>
      </w:r>
      <w:r w:rsidR="006A540F">
        <w:rPr>
          <w:rFonts w:ascii="Times New Roman" w:hAnsi="Times New Roman" w:cs="Times New Roman"/>
          <w:sz w:val="24"/>
          <w:szCs w:val="24"/>
        </w:rPr>
        <w:t>емонт</w:t>
      </w:r>
      <w:r w:rsidR="00716B3C">
        <w:rPr>
          <w:rFonts w:ascii="Times New Roman" w:hAnsi="Times New Roman" w:cs="Times New Roman"/>
          <w:sz w:val="24"/>
          <w:szCs w:val="24"/>
        </w:rPr>
        <w:t xml:space="preserve"> фасада 2024</w:t>
      </w:r>
      <w:r w:rsidR="007159DC">
        <w:rPr>
          <w:rFonts w:ascii="Times New Roman" w:hAnsi="Times New Roman" w:cs="Times New Roman"/>
          <w:sz w:val="24"/>
          <w:szCs w:val="24"/>
        </w:rPr>
        <w:t xml:space="preserve">г., в том  числе </w:t>
      </w:r>
      <w:r w:rsidR="006A540F">
        <w:rPr>
          <w:rFonts w:ascii="Times New Roman" w:hAnsi="Times New Roman" w:cs="Times New Roman"/>
          <w:sz w:val="24"/>
          <w:szCs w:val="24"/>
        </w:rPr>
        <w:t xml:space="preserve"> цоколя.</w:t>
      </w:r>
    </w:p>
    <w:p w:rsidR="00860268" w:rsidRDefault="00E33851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0268">
        <w:rPr>
          <w:rFonts w:ascii="Times New Roman" w:hAnsi="Times New Roman" w:cs="Times New Roman"/>
          <w:sz w:val="24"/>
          <w:szCs w:val="24"/>
        </w:rPr>
        <w:t>. Ремонт</w:t>
      </w:r>
      <w:r w:rsidR="00716B3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57D54">
        <w:rPr>
          <w:rFonts w:ascii="Times New Roman" w:hAnsi="Times New Roman" w:cs="Times New Roman"/>
          <w:sz w:val="24"/>
          <w:szCs w:val="24"/>
        </w:rPr>
        <w:t>потолка</w:t>
      </w:r>
      <w:r w:rsidR="00860268">
        <w:rPr>
          <w:rFonts w:ascii="Times New Roman" w:hAnsi="Times New Roman" w:cs="Times New Roman"/>
          <w:sz w:val="24"/>
          <w:szCs w:val="24"/>
        </w:rPr>
        <w:t xml:space="preserve"> в подвале под. 2.</w:t>
      </w:r>
    </w:p>
    <w:p w:rsidR="004250B6" w:rsidRDefault="004250B6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795" w:rsidRDefault="00815795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/>
    <w:p w:rsidR="006A540F" w:rsidRDefault="006A540F" w:rsidP="006A540F"/>
    <w:p w:rsidR="00DB1AC3" w:rsidRDefault="00DB1AC3"/>
    <w:sectPr w:rsidR="00DB1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11"/>
    <w:rsid w:val="00057D54"/>
    <w:rsid w:val="000A4ADC"/>
    <w:rsid w:val="001448B6"/>
    <w:rsid w:val="00153AC8"/>
    <w:rsid w:val="001D00A8"/>
    <w:rsid w:val="001E0878"/>
    <w:rsid w:val="002D2C01"/>
    <w:rsid w:val="00345EE3"/>
    <w:rsid w:val="00410E25"/>
    <w:rsid w:val="004250B6"/>
    <w:rsid w:val="00487095"/>
    <w:rsid w:val="004A051D"/>
    <w:rsid w:val="00592515"/>
    <w:rsid w:val="005A4311"/>
    <w:rsid w:val="006971CB"/>
    <w:rsid w:val="006A540F"/>
    <w:rsid w:val="006A72C8"/>
    <w:rsid w:val="006D4FD7"/>
    <w:rsid w:val="007159DC"/>
    <w:rsid w:val="00716B3C"/>
    <w:rsid w:val="00723614"/>
    <w:rsid w:val="00766889"/>
    <w:rsid w:val="00771AC1"/>
    <w:rsid w:val="00815795"/>
    <w:rsid w:val="008264BF"/>
    <w:rsid w:val="0083167B"/>
    <w:rsid w:val="00860268"/>
    <w:rsid w:val="0095260F"/>
    <w:rsid w:val="00AB5871"/>
    <w:rsid w:val="00BA0D37"/>
    <w:rsid w:val="00BB4BA5"/>
    <w:rsid w:val="00C11E2B"/>
    <w:rsid w:val="00CE439B"/>
    <w:rsid w:val="00DB1AC3"/>
    <w:rsid w:val="00DD4E8E"/>
    <w:rsid w:val="00E33851"/>
    <w:rsid w:val="00F77CF7"/>
    <w:rsid w:val="00FA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52A0-93BF-4905-BBEB-54F9BC80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</cp:revision>
  <cp:lastPrinted>2021-04-08T06:21:00Z</cp:lastPrinted>
  <dcterms:created xsi:type="dcterms:W3CDTF">2016-04-25T11:22:00Z</dcterms:created>
  <dcterms:modified xsi:type="dcterms:W3CDTF">2023-04-26T09:07:00Z</dcterms:modified>
</cp:coreProperties>
</file>